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00C0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29EA0DD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132275EF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2C131077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726B795F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01C310B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4922C7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C0B749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42E4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4B053ED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087C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2B5F7F2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9F5D52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FF3BFF" w14:textId="77777777" w:rsidR="00EC6510" w:rsidRDefault="00EC6510" w:rsidP="005C5B0D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8AD5EA9" w14:textId="44972253" w:rsidR="008F2C76" w:rsidRPr="00BE5775" w:rsidRDefault="00BE5775" w:rsidP="005C5B0D">
      <w:pPr>
        <w:spacing w:line="360" w:lineRule="auto"/>
        <w:ind w:firstLine="708"/>
        <w:jc w:val="center"/>
        <w:rPr>
          <w:b/>
          <w:sz w:val="32"/>
        </w:rPr>
      </w:pPr>
      <w:r>
        <w:rPr>
          <w:b/>
          <w:sz w:val="32"/>
        </w:rPr>
        <w:t>«</w:t>
      </w:r>
      <w:r w:rsidR="00C502C7" w:rsidRPr="00C502C7"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r>
        <w:rPr>
          <w:b/>
          <w:sz w:val="32"/>
        </w:rPr>
        <w:t>»</w:t>
      </w:r>
    </w:p>
    <w:p w14:paraId="1E1535A4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EB7898E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224D02C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6952FBAD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F8E17EE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14B06C19" w14:textId="77777777" w:rsidR="00EC6510" w:rsidRPr="00264F76" w:rsidRDefault="00EC6510" w:rsidP="005C5B0D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4F2FB4DA" w14:textId="77777777" w:rsidR="00EC6510" w:rsidRPr="00264F76" w:rsidRDefault="00EB6D96" w:rsidP="005C5B0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7439EAC1" w14:textId="44FC4903" w:rsidR="00EC6510" w:rsidRDefault="005C5B0D" w:rsidP="005C5B0D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 xml:space="preserve">                   Петров Сергей </w:t>
      </w:r>
    </w:p>
    <w:p w14:paraId="6CEFECF7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B62AD8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23A6E563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54BAD14B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1DFC0B48" w14:textId="77777777" w:rsidR="00EC6510" w:rsidRDefault="00EC6510" w:rsidP="00EC6510">
      <w:pPr>
        <w:spacing w:line="360" w:lineRule="auto"/>
        <w:jc w:val="center"/>
        <w:rPr>
          <w:color w:val="000000"/>
        </w:rPr>
      </w:pPr>
    </w:p>
    <w:p w14:paraId="750C9381" w14:textId="77777777" w:rsidR="005C5B0D" w:rsidRPr="00264F76" w:rsidRDefault="005C5B0D" w:rsidP="00EC6510">
      <w:pPr>
        <w:spacing w:line="360" w:lineRule="auto"/>
        <w:jc w:val="center"/>
        <w:rPr>
          <w:color w:val="000000"/>
        </w:rPr>
      </w:pPr>
    </w:p>
    <w:p w14:paraId="6949853F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4489B5A7" w14:textId="1D89C558" w:rsidR="006A3DE7" w:rsidRPr="00EB6D96" w:rsidRDefault="006A3DE7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 w:rsidRPr="00E369EA">
        <w:rPr>
          <w:b/>
          <w:color w:val="000000"/>
          <w:sz w:val="32"/>
          <w:szCs w:val="28"/>
        </w:rPr>
        <w:lastRenderedPageBreak/>
        <w:t>Введение</w:t>
      </w:r>
    </w:p>
    <w:p w14:paraId="720A937E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732A42">
        <w:rPr>
          <w:color w:val="000000"/>
          <w:sz w:val="28"/>
          <w:szCs w:val="28"/>
        </w:rPr>
        <w:t>Определение простых чис</w:t>
      </w:r>
      <w:r w:rsidR="00012D1B">
        <w:rPr>
          <w:color w:val="000000"/>
          <w:sz w:val="28"/>
          <w:szCs w:val="28"/>
        </w:rPr>
        <w:t>ел и</w:t>
      </w:r>
      <w:r w:rsidR="00732A42">
        <w:rPr>
          <w:color w:val="000000"/>
          <w:sz w:val="28"/>
          <w:szCs w:val="28"/>
        </w:rPr>
        <w:t xml:space="preserve"> выявление</w:t>
      </w:r>
      <w:r w:rsidR="00012D1B">
        <w:rPr>
          <w:color w:val="000000"/>
          <w:sz w:val="28"/>
          <w:szCs w:val="28"/>
        </w:rPr>
        <w:t xml:space="preserve"> палиндрома</w:t>
      </w:r>
      <w:r w:rsidR="00732A42">
        <w:rPr>
          <w:color w:val="000000"/>
          <w:sz w:val="28"/>
          <w:szCs w:val="28"/>
        </w:rPr>
        <w:t>». Программа служит</w:t>
      </w:r>
      <w:r w:rsidR="00BE5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32A42">
        <w:rPr>
          <w:color w:val="000000"/>
          <w:sz w:val="28"/>
          <w:szCs w:val="28"/>
        </w:rPr>
        <w:t xml:space="preserve"> вывода</w:t>
      </w:r>
      <w:r w:rsidR="00BE5775">
        <w:rPr>
          <w:color w:val="000000"/>
          <w:sz w:val="28"/>
          <w:szCs w:val="28"/>
        </w:rPr>
        <w:t xml:space="preserve"> простых чисел</w:t>
      </w:r>
      <w:r w:rsidR="00732A42">
        <w:rPr>
          <w:color w:val="000000"/>
          <w:sz w:val="28"/>
          <w:szCs w:val="28"/>
        </w:rPr>
        <w:t xml:space="preserve"> от 2-х и до введенного, а так же для</w:t>
      </w:r>
      <w:r w:rsidR="00BE5775">
        <w:rPr>
          <w:color w:val="000000"/>
          <w:sz w:val="28"/>
          <w:szCs w:val="28"/>
        </w:rPr>
        <w:t xml:space="preserve"> проверки</w:t>
      </w:r>
      <w:r w:rsidR="00732A42">
        <w:rPr>
          <w:color w:val="000000"/>
          <w:sz w:val="28"/>
          <w:szCs w:val="28"/>
        </w:rPr>
        <w:t xml:space="preserve"> фраз на принадлежность к</w:t>
      </w:r>
      <w:r w:rsidR="00BE5775">
        <w:rPr>
          <w:color w:val="000000"/>
          <w:sz w:val="28"/>
          <w:szCs w:val="28"/>
        </w:rPr>
        <w:t xml:space="preserve"> палиндром</w:t>
      </w:r>
      <w:r w:rsidR="00732A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AC94216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35F8FC77" w14:textId="49647EDC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 </w:t>
      </w:r>
      <w:r w:rsidR="006A3DE7" w:rsidRPr="00E369EA">
        <w:rPr>
          <w:b/>
          <w:sz w:val="32"/>
        </w:rPr>
        <w:t>Основания для разработки</w:t>
      </w:r>
    </w:p>
    <w:p w14:paraId="2BFA3D18" w14:textId="77777777" w:rsidR="006A3DE7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анием для разработки программного обеспечения является документ «</w:t>
      </w:r>
      <w:r w:rsidR="00732A42">
        <w:rPr>
          <w:sz w:val="28"/>
        </w:rPr>
        <w:t>Л</w:t>
      </w:r>
      <w:r>
        <w:rPr>
          <w:sz w:val="28"/>
        </w:rPr>
        <w:t>абора</w:t>
      </w:r>
      <w:r w:rsidR="00732A42">
        <w:rPr>
          <w:sz w:val="28"/>
        </w:rPr>
        <w:t>торная работа 1</w:t>
      </w:r>
      <w:r>
        <w:rPr>
          <w:sz w:val="28"/>
        </w:rPr>
        <w:t xml:space="preserve">». 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14:paraId="3A068FB8" w14:textId="77777777"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 xml:space="preserve">ботка программного обеспечения </w:t>
      </w:r>
      <w:r w:rsidR="00732A42"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 w14:paraId="28C4630E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1118E86E" w14:textId="2F63991C" w:rsidR="006A3DE7" w:rsidRPr="00EB6D96" w:rsidRDefault="006A3DE7" w:rsidP="00EB6D96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Назначение разработки</w:t>
      </w:r>
    </w:p>
    <w:p w14:paraId="03997D5C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поиска простых чисел</w:t>
      </w:r>
      <w:r w:rsidR="00732A42">
        <w:rPr>
          <w:sz w:val="28"/>
        </w:rPr>
        <w:t xml:space="preserve"> в промежутке от 2 до введенного числа</w:t>
      </w:r>
      <w:r>
        <w:rPr>
          <w:sz w:val="28"/>
        </w:rPr>
        <w:t xml:space="preserve"> и проверки ф</w:t>
      </w:r>
      <w:r w:rsidR="00732A42">
        <w:rPr>
          <w:sz w:val="28"/>
        </w:rPr>
        <w:t xml:space="preserve">разы на принадлежность к </w:t>
      </w:r>
      <w:r>
        <w:rPr>
          <w:sz w:val="28"/>
        </w:rPr>
        <w:t>палиндром</w:t>
      </w:r>
      <w:r w:rsidR="00732A42">
        <w:rPr>
          <w:sz w:val="28"/>
        </w:rPr>
        <w:t>у</w:t>
      </w:r>
      <w:r>
        <w:rPr>
          <w:sz w:val="28"/>
        </w:rPr>
        <w:t>.</w:t>
      </w:r>
    </w:p>
    <w:p w14:paraId="326AEB25" w14:textId="77777777" w:rsidR="00EB6D96" w:rsidRDefault="003266F0" w:rsidP="00732A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4ACBB12C" w14:textId="77777777" w:rsidR="00EB6D96" w:rsidRPr="006A3DE7" w:rsidRDefault="00EB6D96" w:rsidP="006A3DE7">
      <w:pPr>
        <w:spacing w:line="360" w:lineRule="auto"/>
        <w:rPr>
          <w:sz w:val="28"/>
        </w:rPr>
      </w:pPr>
    </w:p>
    <w:p w14:paraId="0358D0CF" w14:textId="0F19CFBC" w:rsidR="006A3DE7" w:rsidRPr="00624C07" w:rsidRDefault="005C5B0D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>Требования к</w:t>
      </w:r>
      <w:r w:rsidR="006A3DE7" w:rsidRPr="00E369EA">
        <w:rPr>
          <w:b/>
          <w:sz w:val="32"/>
        </w:rPr>
        <w:t xml:space="preserve"> программному изделию</w:t>
      </w:r>
    </w:p>
    <w:p w14:paraId="014F574A" w14:textId="5C821E03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 w:rsidRPr="00E369EA">
        <w:rPr>
          <w:b/>
          <w:sz w:val="28"/>
        </w:rPr>
        <w:t>Требования к функциональным характеристикам</w:t>
      </w:r>
    </w:p>
    <w:p w14:paraId="5BD46D4D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7F71FE62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732A42">
        <w:rPr>
          <w:sz w:val="28"/>
        </w:rPr>
        <w:t>выбора</w:t>
      </w:r>
      <w:r>
        <w:rPr>
          <w:sz w:val="28"/>
        </w:rPr>
        <w:t xml:space="preserve"> ре</w:t>
      </w:r>
      <w:r w:rsidR="00732A42">
        <w:rPr>
          <w:sz w:val="28"/>
        </w:rPr>
        <w:t>шаемой задачи по предоставленному номеру</w:t>
      </w:r>
      <w:r>
        <w:rPr>
          <w:sz w:val="28"/>
        </w:rPr>
        <w:t>;</w:t>
      </w:r>
    </w:p>
    <w:p w14:paraId="5338F1FB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</w:t>
      </w:r>
      <w:r w:rsidR="00732A42">
        <w:rPr>
          <w:sz w:val="28"/>
        </w:rPr>
        <w:t>л вплоть до заданного во входного значения</w:t>
      </w:r>
      <w:r>
        <w:rPr>
          <w:sz w:val="28"/>
        </w:rPr>
        <w:t>;</w:t>
      </w:r>
    </w:p>
    <w:p w14:paraId="4AA8181A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функция определения явл</w:t>
      </w:r>
      <w:r w:rsidR="00732A42">
        <w:rPr>
          <w:sz w:val="28"/>
        </w:rPr>
        <w:t>яется фраза, заданная во входной строкой</w:t>
      </w:r>
      <w:r>
        <w:rPr>
          <w:sz w:val="28"/>
        </w:rPr>
        <w:t>, палиндромом.</w:t>
      </w:r>
    </w:p>
    <w:p w14:paraId="2DB18932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313F787D" w14:textId="6C430C1A" w:rsidR="00624C07" w:rsidRDefault="00624C07" w:rsidP="005C5B0D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 xml:space="preserve">Для определения </w:t>
      </w:r>
      <w:r w:rsidR="00732A42">
        <w:rPr>
          <w:sz w:val="28"/>
        </w:rPr>
        <w:t>выбора решаемой задачи</w:t>
      </w:r>
      <w:r w:rsidR="00386F25">
        <w:rPr>
          <w:sz w:val="28"/>
        </w:rPr>
        <w:t xml:space="preserve"> служи</w:t>
      </w:r>
      <w:r w:rsidR="00732A42">
        <w:rPr>
          <w:sz w:val="28"/>
        </w:rPr>
        <w:t>т целое число</w:t>
      </w:r>
      <w:r w:rsidR="00386F25">
        <w:rPr>
          <w:sz w:val="28"/>
        </w:rPr>
        <w:t xml:space="preserve">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</w:t>
      </w:r>
      <w:r w:rsidR="00732A42">
        <w:rPr>
          <w:sz w:val="28"/>
        </w:rPr>
        <w:t>которую</w:t>
      </w:r>
      <w:r w:rsidR="00386F25">
        <w:rPr>
          <w:sz w:val="28"/>
        </w:rPr>
        <w:t xml:space="preserve"> необходимо </w:t>
      </w:r>
      <w:r w:rsidR="00732A42">
        <w:rPr>
          <w:sz w:val="28"/>
        </w:rPr>
        <w:t>проверить на принадлежность к палиндрому</w:t>
      </w:r>
      <w:r w:rsidR="00386F25">
        <w:rPr>
          <w:sz w:val="28"/>
        </w:rPr>
        <w:t>.</w:t>
      </w:r>
    </w:p>
    <w:p w14:paraId="6AFE217C" w14:textId="06C62E10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 w:rsidRPr="00E369EA">
        <w:rPr>
          <w:b/>
          <w:sz w:val="28"/>
        </w:rPr>
        <w:t>Требования к надежности</w:t>
      </w:r>
    </w:p>
    <w:p w14:paraId="3257763A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63AE54E8" w14:textId="6334331C" w:rsidR="00732A42" w:rsidRDefault="00CE408F" w:rsidP="005C5B0D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31FC2126" w14:textId="7BE1CE89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 w:rsidRPr="00E369EA">
        <w:rPr>
          <w:b/>
          <w:sz w:val="28"/>
        </w:rPr>
        <w:t>Условия эксплуатации</w:t>
      </w:r>
    </w:p>
    <w:p w14:paraId="62DD0841" w14:textId="77777777" w:rsidR="005C5B0D" w:rsidRDefault="00AE1890" w:rsidP="005C5B0D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732A42">
        <w:rPr>
          <w:sz w:val="28"/>
        </w:rPr>
        <w:t>Требования к климатическим условиям эксплуатации не предъявляются.</w:t>
      </w:r>
    </w:p>
    <w:p w14:paraId="3089D9A3" w14:textId="54929974" w:rsidR="00AE1890" w:rsidRPr="005C5B0D" w:rsidRDefault="00AE1890" w:rsidP="005C5B0D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5C5B0D">
        <w:rPr>
          <w:sz w:val="28"/>
        </w:rPr>
        <w:t>Программа не требует проведения каких-либо видов обслуживания.</w:t>
      </w:r>
    </w:p>
    <w:p w14:paraId="461BB336" w14:textId="7214302B" w:rsidR="008F2C76" w:rsidRPr="005C5B0D" w:rsidRDefault="00AE1890" w:rsidP="008F2C76">
      <w:pPr>
        <w:pStyle w:val="a9"/>
        <w:numPr>
          <w:ilvl w:val="0"/>
          <w:numId w:val="9"/>
        </w:numPr>
        <w:spacing w:line="360" w:lineRule="auto"/>
        <w:rPr>
          <w:sz w:val="28"/>
        </w:rPr>
      </w:pPr>
      <w:r w:rsidRPr="00732A42">
        <w:rPr>
          <w:sz w:val="28"/>
        </w:rPr>
        <w:t>Требования к численности и квалификации персонала не предъявляются.</w:t>
      </w:r>
    </w:p>
    <w:p w14:paraId="2FB6E9EC" w14:textId="20BD5CDA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1738CB45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78DAC2F2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t>Windows</w:t>
      </w:r>
      <w:proofErr w:type="spellEnd"/>
    </w:p>
    <w:p w14:paraId="7B75B68C" w14:textId="301C1286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  <w:r w:rsidR="005C5B0D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6DE903C8" w14:textId="3FFF6111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  <w:r w:rsidR="005C5B0D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1F42F14A" w14:textId="433BA078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  <w:r w:rsidR="005C5B0D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1DEAD6F6" w14:textId="6187E685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  <w:r w:rsidR="005C5B0D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35A36EBC" w14:textId="77777777" w:rsidR="005C5B0D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</w:t>
      </w:r>
    </w:p>
    <w:p w14:paraId="55456937" w14:textId="63BE666A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lastRenderedPageBreak/>
        <w:t xml:space="preserve">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  <w:r w:rsidR="005C5B0D">
        <w:rPr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62E2589E" w14:textId="742524D0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  <w:r w:rsidR="005C5B0D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06E85FC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4B16CD31" w14:textId="54E3540B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</w:t>
      </w:r>
      <w:r w:rsidR="005C5B0D">
        <w:rPr>
          <w:color w:val="000000" w:themeColor="text1"/>
          <w:sz w:val="28"/>
          <w:szCs w:val="28"/>
          <w:bdr w:val="none" w:sz="0" w:space="0" w:color="auto" w:frame="1"/>
        </w:rPr>
        <w:t xml:space="preserve">д управлением </w:t>
      </w:r>
      <w:proofErr w:type="spellStart"/>
      <w:r w:rsidR="005C5B0D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="005C5B0D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 и выше</w:t>
      </w:r>
      <w:r w:rsidR="005C5B0D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;</w:t>
      </w:r>
    </w:p>
    <w:p w14:paraId="44CAB6EE" w14:textId="396BAE63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  <w:r w:rsidR="005C5B0D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2FD8920B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7582120E" w14:textId="3C512B72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</w:p>
    <w:p w14:paraId="19FB931B" w14:textId="10FC7920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 (8u20 или более поздняя)</w:t>
      </w:r>
    </w:p>
    <w:p w14:paraId="2389FA24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7F4DFC9C" w14:textId="07B816D9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)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6DE0DC1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66683C1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47D6213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7CC3F85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426467DE" w14:textId="1B9FCD12" w:rsidR="00E369EA" w:rsidRPr="00732A42" w:rsidRDefault="00E369EA" w:rsidP="005C5B0D">
      <w:pPr>
        <w:spacing w:line="360" w:lineRule="auto"/>
        <w:jc w:val="center"/>
        <w:outlineLvl w:val="1"/>
        <w:rPr>
          <w:b/>
          <w:sz w:val="28"/>
        </w:rPr>
      </w:pP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20F17DA7" w14:textId="77777777"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14:paraId="6B6E2683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BC86E4A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63A827D3" w14:textId="23C171B1" w:rsidR="00E369EA" w:rsidRPr="006A3DE7" w:rsidRDefault="007D10E2" w:rsidP="005C5B0D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50CBBEB" w14:textId="17EEE4EE" w:rsidR="006A3DE7" w:rsidRPr="00EB6D96" w:rsidRDefault="006A3DE7" w:rsidP="00EB6D96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Требования к программной документации</w:t>
      </w:r>
    </w:p>
    <w:p w14:paraId="1492004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4F335AB5" w14:textId="77777777" w:rsidR="005C5B0D" w:rsidRDefault="005C5B0D" w:rsidP="005C5B0D">
      <w:pPr>
        <w:spacing w:line="360" w:lineRule="auto"/>
        <w:jc w:val="center"/>
        <w:outlineLvl w:val="0"/>
        <w:rPr>
          <w:b/>
          <w:sz w:val="32"/>
        </w:rPr>
      </w:pPr>
    </w:p>
    <w:p w14:paraId="43CAF1C6" w14:textId="710D97FB" w:rsidR="006A3DE7" w:rsidRPr="00EB6D96" w:rsidRDefault="006A3DE7" w:rsidP="005C5B0D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lastRenderedPageBreak/>
        <w:t>Технико-экономические показатели</w:t>
      </w:r>
    </w:p>
    <w:p w14:paraId="5BAA1790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49CE338D" w14:textId="318C7F0E" w:rsidR="006A3DE7" w:rsidRPr="00EB6D96" w:rsidRDefault="006A3DE7" w:rsidP="005C5B0D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Стадии и этапы разработки</w:t>
      </w:r>
    </w:p>
    <w:p w14:paraId="069C8E6E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F10BC25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000EBB66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5037F75E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0E19BDA6" w14:textId="26FB110A" w:rsidR="00021C0C" w:rsidRPr="00021C0C" w:rsidRDefault="005C5B0D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этапе</w:t>
      </w:r>
      <w:r w:rsidR="00021C0C" w:rsidRPr="00021C0C">
        <w:rPr>
          <w:color w:val="000000" w:themeColor="text1"/>
          <w:sz w:val="28"/>
          <w:szCs w:val="28"/>
        </w:rPr>
        <w:t xml:space="preserve"> «Техническое задание» должен быть выполнен этап разработки, согласования и утверждения настоящего технического задания.</w:t>
      </w:r>
    </w:p>
    <w:p w14:paraId="0C8D4B05" w14:textId="322AFEB4" w:rsidR="00021C0C" w:rsidRPr="00021C0C" w:rsidRDefault="005C5B0D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этапе </w:t>
      </w:r>
      <w:r w:rsidR="00021C0C" w:rsidRPr="00021C0C">
        <w:rPr>
          <w:color w:val="000000" w:themeColor="text1"/>
          <w:sz w:val="28"/>
          <w:szCs w:val="28"/>
        </w:rPr>
        <w:t>«Технический (и рабочий) проект» должны быть выполнены перечисленные ниже этап</w:t>
      </w:r>
      <w:bookmarkStart w:id="0" w:name="_GoBack"/>
      <w:bookmarkEnd w:id="0"/>
      <w:r w:rsidR="00021C0C" w:rsidRPr="00021C0C">
        <w:rPr>
          <w:color w:val="000000" w:themeColor="text1"/>
          <w:sz w:val="28"/>
          <w:szCs w:val="28"/>
        </w:rPr>
        <w:t>ы работ:</w:t>
      </w:r>
    </w:p>
    <w:p w14:paraId="2383BDC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1013852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57E73208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5B773E16" w14:textId="0318B5C7" w:rsidR="00EB6D96" w:rsidRPr="002B08E1" w:rsidRDefault="005C5B0D" w:rsidP="002B08E1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021C0C" w:rsidRPr="00021C0C">
        <w:rPr>
          <w:color w:val="000000" w:themeColor="text1"/>
          <w:sz w:val="28"/>
          <w:szCs w:val="28"/>
        </w:rPr>
        <w:t xml:space="preserve"> стадии «Внедрение» должен быть выполнен этап разработки «Подготовка и передача программы».</w:t>
      </w:r>
    </w:p>
    <w:p w14:paraId="0895C263" w14:textId="75F31420" w:rsidR="006A3DE7" w:rsidRPr="00012D1B" w:rsidRDefault="006A3DE7" w:rsidP="00EB6D96">
      <w:pPr>
        <w:spacing w:line="360" w:lineRule="auto"/>
        <w:jc w:val="center"/>
        <w:outlineLvl w:val="0"/>
        <w:rPr>
          <w:b/>
          <w:sz w:val="32"/>
        </w:rPr>
      </w:pPr>
      <w:r w:rsidRPr="00E369EA">
        <w:rPr>
          <w:b/>
          <w:sz w:val="32"/>
        </w:rPr>
        <w:t>Порядок контроля и приемки</w:t>
      </w:r>
    </w:p>
    <w:p w14:paraId="744F151F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8EA3934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6CA14BF1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8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353B3" w14:textId="77777777" w:rsidR="00A833DF" w:rsidRDefault="00A833DF" w:rsidP="00EC6510">
      <w:r>
        <w:separator/>
      </w:r>
    </w:p>
  </w:endnote>
  <w:endnote w:type="continuationSeparator" w:id="0">
    <w:p w14:paraId="26EB8CB2" w14:textId="77777777" w:rsidR="00A833DF" w:rsidRDefault="00A833DF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01425" w14:textId="77777777" w:rsidR="00A833DF" w:rsidRDefault="00A833DF" w:rsidP="00EC6510">
      <w:r>
        <w:separator/>
      </w:r>
    </w:p>
  </w:footnote>
  <w:footnote w:type="continuationSeparator" w:id="0">
    <w:p w14:paraId="3F3BCF0E" w14:textId="77777777" w:rsidR="00A833DF" w:rsidRDefault="00A833DF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78651"/>
      <w:docPartObj>
        <w:docPartGallery w:val="Page Numbers (Top of Page)"/>
        <w:docPartUnique/>
      </w:docPartObj>
    </w:sdtPr>
    <w:sdtEndPr/>
    <w:sdtContent>
      <w:p w14:paraId="62BCF734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B0D">
          <w:rPr>
            <w:noProof/>
          </w:rPr>
          <w:t>3</w:t>
        </w:r>
        <w:r>
          <w:fldChar w:fldCharType="end"/>
        </w:r>
      </w:p>
    </w:sdtContent>
  </w:sdt>
  <w:p w14:paraId="0664844C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22052"/>
    <w:multiLevelType w:val="hybridMultilevel"/>
    <w:tmpl w:val="5F32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27365"/>
    <w:multiLevelType w:val="hybridMultilevel"/>
    <w:tmpl w:val="1F08F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4B8"/>
    <w:rsid w:val="00012D1B"/>
    <w:rsid w:val="00021C0C"/>
    <w:rsid w:val="00261A14"/>
    <w:rsid w:val="00263D1D"/>
    <w:rsid w:val="002B08E1"/>
    <w:rsid w:val="003266F0"/>
    <w:rsid w:val="00361739"/>
    <w:rsid w:val="0038398B"/>
    <w:rsid w:val="00386F25"/>
    <w:rsid w:val="00390419"/>
    <w:rsid w:val="00396C07"/>
    <w:rsid w:val="003B29C6"/>
    <w:rsid w:val="00463E1A"/>
    <w:rsid w:val="005C5B0D"/>
    <w:rsid w:val="005F7CEF"/>
    <w:rsid w:val="00624C07"/>
    <w:rsid w:val="006A3DE7"/>
    <w:rsid w:val="00732A42"/>
    <w:rsid w:val="007A038C"/>
    <w:rsid w:val="007D10E2"/>
    <w:rsid w:val="00843FDF"/>
    <w:rsid w:val="008F2C76"/>
    <w:rsid w:val="00A833DF"/>
    <w:rsid w:val="00AA54B8"/>
    <w:rsid w:val="00AE1890"/>
    <w:rsid w:val="00BE5775"/>
    <w:rsid w:val="00C27397"/>
    <w:rsid w:val="00C502C7"/>
    <w:rsid w:val="00C6080B"/>
    <w:rsid w:val="00CE408F"/>
    <w:rsid w:val="00D478DA"/>
    <w:rsid w:val="00D52589"/>
    <w:rsid w:val="00DD766F"/>
    <w:rsid w:val="00E369EA"/>
    <w:rsid w:val="00E564F3"/>
    <w:rsid w:val="00EB6D96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F70"/>
  <w15:chartTrackingRefBased/>
  <w15:docId w15:val="{7BED0117-DF90-4656-988F-A3DB3FCA4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F5D0-2228-D345-BB81-067C9AA65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8</Words>
  <Characters>5009</Characters>
  <Application>Microsoft Macintosh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пользователь Microsoft Office</cp:lastModifiedBy>
  <cp:revision>2</cp:revision>
  <dcterms:created xsi:type="dcterms:W3CDTF">2018-10-07T13:44:00Z</dcterms:created>
  <dcterms:modified xsi:type="dcterms:W3CDTF">2018-10-07T13:44:00Z</dcterms:modified>
</cp:coreProperties>
</file>